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8185" w14:textId="77777777" w:rsidR="00300F10" w:rsidRPr="00805EB3" w:rsidRDefault="00300F10" w:rsidP="002A1065">
      <w:pPr>
        <w:spacing w:line="307" w:lineRule="auto"/>
        <w:rPr>
          <w:rFonts w:asciiTheme="minorHAnsi" w:hAnsiTheme="minorHAnsi" w:cstheme="minorHAnsi"/>
          <w:sz w:val="22"/>
          <w:szCs w:val="22"/>
        </w:rPr>
      </w:pPr>
      <w:r w:rsidRPr="00805EB3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do SWZ - </w:t>
      </w:r>
      <w:r w:rsidRPr="00805EB3">
        <w:rPr>
          <w:rFonts w:asciiTheme="minorHAnsi" w:hAnsiTheme="minorHAnsi" w:cstheme="minorHAnsi"/>
          <w:sz w:val="22"/>
          <w:szCs w:val="22"/>
        </w:rPr>
        <w:t>Prognozowane zapotrzebowanie na paliwo gazowe w rozbiciu na poszczególne miesiące</w:t>
      </w:r>
      <w:r w:rsidR="00253DAB">
        <w:rPr>
          <w:rFonts w:asciiTheme="minorHAnsi" w:hAnsiTheme="minorHAnsi" w:cstheme="minorHAnsi"/>
          <w:sz w:val="22"/>
          <w:szCs w:val="22"/>
        </w:rPr>
        <w:t xml:space="preserve"> w placówkach oświatowych Dzielnicy Wesoła m.st. Warszawy</w:t>
      </w:r>
      <w:r w:rsidRPr="00805EB3">
        <w:rPr>
          <w:rFonts w:asciiTheme="minorHAnsi" w:hAnsiTheme="minorHAnsi" w:cstheme="minorHAnsi"/>
          <w:sz w:val="22"/>
          <w:szCs w:val="22"/>
        </w:rPr>
        <w:t>:</w:t>
      </w:r>
    </w:p>
    <w:p w14:paraId="6DF8216C" w14:textId="77777777" w:rsidR="00300F10" w:rsidRPr="00805EB3" w:rsidRDefault="00300F10" w:rsidP="002A1065">
      <w:pPr>
        <w:spacing w:line="307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12"/>
        <w:gridCol w:w="32"/>
        <w:gridCol w:w="34"/>
        <w:gridCol w:w="94"/>
        <w:gridCol w:w="72"/>
        <w:gridCol w:w="3914"/>
        <w:gridCol w:w="39"/>
        <w:gridCol w:w="15"/>
        <w:gridCol w:w="75"/>
      </w:tblGrid>
      <w:tr w:rsidR="009704D9" w:rsidRPr="009704D9" w14:paraId="795FA2AF" w14:textId="77777777" w:rsidTr="002F6813">
        <w:trPr>
          <w:gridAfter w:val="3"/>
          <w:wAfter w:w="129" w:type="dxa"/>
          <w:trHeight w:val="317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94AE3C0" w14:textId="77777777" w:rsidR="00C316AE" w:rsidRDefault="009704D9" w:rsidP="002A1065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04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1 Przedszkole nr 260 Trakt Brzeski 85, 05-077 Warszawa </w:t>
            </w:r>
          </w:p>
          <w:p w14:paraId="15EE7DDF" w14:textId="1D86D9E6" w:rsidR="009704D9" w:rsidRPr="009704D9" w:rsidRDefault="00762F58" w:rsidP="002A1065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miesięcy</w:t>
            </w:r>
          </w:p>
        </w:tc>
      </w:tr>
      <w:tr w:rsidR="009704D9" w:rsidRPr="009704D9" w14:paraId="0C242285" w14:textId="77777777" w:rsidTr="002F6813">
        <w:trPr>
          <w:gridAfter w:val="3"/>
          <w:wAfter w:w="129" w:type="dxa"/>
          <w:trHeight w:val="34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923" w14:textId="77777777" w:rsidR="009704D9" w:rsidRPr="002F6813" w:rsidRDefault="009704D9" w:rsidP="002A1065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D68" w14:textId="77777777" w:rsidR="009704D9" w:rsidRPr="002F6813" w:rsidRDefault="009704D9" w:rsidP="002A1065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noza kWh</w:t>
            </w:r>
          </w:p>
        </w:tc>
      </w:tr>
      <w:tr w:rsidR="00054C69" w:rsidRPr="009704D9" w14:paraId="313B22E4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395" w14:textId="6B8AFFC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EF7" w14:textId="0A7D439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0</w:t>
            </w:r>
          </w:p>
        </w:tc>
      </w:tr>
      <w:tr w:rsidR="00054C69" w:rsidRPr="009704D9" w14:paraId="130F5236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3A7" w14:textId="3EA677D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ACE" w14:textId="74F0629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</w:tr>
      <w:tr w:rsidR="00054C69" w:rsidRPr="009704D9" w14:paraId="1838C212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F22" w14:textId="0D8930E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A0F" w14:textId="2AB2671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9704D9" w14:paraId="13FE0B95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050" w14:textId="4D6BBDAF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4A9B" w14:textId="1FBEF7F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9704D9" w14:paraId="7F142BDA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FEDF" w14:textId="0D2F28B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95DD" w14:textId="653A6B1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0</w:t>
            </w:r>
          </w:p>
        </w:tc>
      </w:tr>
      <w:tr w:rsidR="00054C69" w:rsidRPr="009704D9" w14:paraId="658D9BC3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E4D8" w14:textId="2E21688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23D7" w14:textId="52B3BB6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0</w:t>
            </w:r>
          </w:p>
        </w:tc>
      </w:tr>
      <w:tr w:rsidR="00054C69" w:rsidRPr="009704D9" w14:paraId="58C484CA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18C1" w14:textId="38CAEF3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6F31" w14:textId="5C47116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00</w:t>
            </w:r>
          </w:p>
        </w:tc>
      </w:tr>
      <w:tr w:rsidR="00054C69" w:rsidRPr="009704D9" w14:paraId="0077F6BB" w14:textId="77777777" w:rsidTr="002F6813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0756" w14:textId="1D22970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156E" w14:textId="5309B54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00</w:t>
            </w:r>
          </w:p>
        </w:tc>
      </w:tr>
      <w:tr w:rsidR="00054C69" w:rsidRPr="009704D9" w14:paraId="38F7B6A5" w14:textId="77777777" w:rsidTr="00AC62C0">
        <w:trPr>
          <w:gridAfter w:val="3"/>
          <w:wAfter w:w="129" w:type="dxa"/>
          <w:trHeight w:val="31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9336" w14:textId="51E41EE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4353" w14:textId="3783568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500</w:t>
            </w:r>
          </w:p>
        </w:tc>
      </w:tr>
      <w:tr w:rsidR="00773680" w:rsidRPr="00773680" w14:paraId="4F2ED3F2" w14:textId="77777777" w:rsidTr="002F6813">
        <w:trPr>
          <w:gridAfter w:val="1"/>
          <w:wAfter w:w="75" w:type="dxa"/>
          <w:trHeight w:val="226"/>
        </w:trPr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A9ABC" w14:textId="46AE0DB7" w:rsidR="00773680" w:rsidRPr="00773680" w:rsidRDefault="00773680" w:rsidP="002A1065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2: Szkoła Podstawowa nr 172 ul. Brata</w:t>
            </w:r>
            <w:r w:rsidR="0076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lberta 46, 05-075 Warszawa - 8 miesięcy</w:t>
            </w:r>
          </w:p>
        </w:tc>
      </w:tr>
      <w:tr w:rsidR="00773680" w:rsidRPr="00773680" w14:paraId="03D11A5A" w14:textId="77777777" w:rsidTr="002F6813">
        <w:trPr>
          <w:gridAfter w:val="1"/>
          <w:wAfter w:w="75" w:type="dxa"/>
          <w:trHeight w:val="458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6DA" w14:textId="77777777" w:rsidR="00773680" w:rsidRPr="00773680" w:rsidRDefault="00773680" w:rsidP="002A1065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E29" w14:textId="77777777" w:rsidR="00773680" w:rsidRPr="00773680" w:rsidRDefault="00773680" w:rsidP="002A1065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773680" w14:paraId="155492F4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A120" w14:textId="432FE3B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578" w14:textId="51F9E83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00</w:t>
            </w:r>
          </w:p>
        </w:tc>
      </w:tr>
      <w:tr w:rsidR="00054C69" w:rsidRPr="00773680" w14:paraId="6AD6BF0C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39E" w14:textId="106734C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174" w14:textId="14F4D4F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200</w:t>
            </w:r>
          </w:p>
        </w:tc>
      </w:tr>
      <w:tr w:rsidR="00054C69" w:rsidRPr="00773680" w14:paraId="72EC30CB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C61" w14:textId="6673209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A2C" w14:textId="29B2853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0</w:t>
            </w:r>
          </w:p>
        </w:tc>
      </w:tr>
      <w:tr w:rsidR="00054C69" w:rsidRPr="00773680" w14:paraId="27B28C83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F65" w14:textId="315C8A7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513" w14:textId="6F37451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0</w:t>
            </w:r>
          </w:p>
        </w:tc>
      </w:tr>
      <w:tr w:rsidR="00054C69" w:rsidRPr="00773680" w14:paraId="15DB5F0B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9579" w14:textId="670E0C2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13F5" w14:textId="20F5368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0</w:t>
            </w:r>
          </w:p>
        </w:tc>
      </w:tr>
      <w:tr w:rsidR="00054C69" w:rsidRPr="00773680" w14:paraId="762405F0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9FB4" w14:textId="29DFCD4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96E7" w14:textId="09D38F7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0</w:t>
            </w:r>
          </w:p>
        </w:tc>
      </w:tr>
      <w:tr w:rsidR="00054C69" w:rsidRPr="00773680" w14:paraId="0DDE05CE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03EE" w14:textId="3A879D0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8B91" w14:textId="7F9FBA6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0</w:t>
            </w:r>
          </w:p>
        </w:tc>
      </w:tr>
      <w:tr w:rsidR="00054C69" w:rsidRPr="00773680" w14:paraId="50EA0233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6813" w14:textId="15CA6A3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6504" w14:textId="1158D90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00</w:t>
            </w:r>
          </w:p>
        </w:tc>
      </w:tr>
      <w:tr w:rsidR="00054C69" w:rsidRPr="00773680" w14:paraId="40FFB802" w14:textId="77777777" w:rsidTr="002F6813">
        <w:trPr>
          <w:gridAfter w:val="1"/>
          <w:wAfter w:w="75" w:type="dxa"/>
          <w:trHeight w:val="2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FCCE" w14:textId="1FB6141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5409" w14:textId="272D32F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4700</w:t>
            </w:r>
          </w:p>
        </w:tc>
      </w:tr>
      <w:tr w:rsidR="00762F58" w:rsidRPr="00773680" w14:paraId="06A9F95D" w14:textId="77777777" w:rsidTr="002F6813">
        <w:trPr>
          <w:gridAfter w:val="2"/>
          <w:wAfter w:w="90" w:type="dxa"/>
          <w:trHeight w:val="307"/>
        </w:trPr>
        <w:tc>
          <w:tcPr>
            <w:tcW w:w="7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D9C010" w14:textId="5489B280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3: Szkoła Podstawowa Nr 173 ul. Tr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t Brzeski 18, 05-077 Warszawa 8 miesięcy</w:t>
            </w:r>
          </w:p>
        </w:tc>
      </w:tr>
      <w:tr w:rsidR="00762F58" w:rsidRPr="00773680" w14:paraId="3CD460D4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634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32D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773680" w14:paraId="7518A294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C0B" w14:textId="2129D37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278" w14:textId="696E39B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</w:t>
            </w:r>
          </w:p>
        </w:tc>
      </w:tr>
      <w:tr w:rsidR="00054C69" w:rsidRPr="00773680" w14:paraId="0339394A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190" w14:textId="0AD93229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D70" w14:textId="699566C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</w:t>
            </w:r>
          </w:p>
        </w:tc>
      </w:tr>
      <w:tr w:rsidR="00054C69" w:rsidRPr="00773680" w14:paraId="16D76794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6D1" w14:textId="0399F1B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CD7" w14:textId="1280CAE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773680" w14:paraId="7466D017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994" w14:textId="7A361E5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12C" w14:textId="291F8E3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773680" w14:paraId="47A61A13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D9C8" w14:textId="3C6640A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ADB6" w14:textId="39CB982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</w:t>
            </w:r>
          </w:p>
        </w:tc>
      </w:tr>
      <w:tr w:rsidR="00054C69" w:rsidRPr="00773680" w14:paraId="078DB7D7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3E6" w14:textId="6591A05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4B04" w14:textId="1EC0C1F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00</w:t>
            </w:r>
          </w:p>
        </w:tc>
      </w:tr>
      <w:tr w:rsidR="00054C69" w:rsidRPr="00773680" w14:paraId="18A346E3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E7F7" w14:textId="4A93E6F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9C70" w14:textId="270F8B9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0</w:t>
            </w:r>
          </w:p>
        </w:tc>
      </w:tr>
      <w:tr w:rsidR="00054C69" w:rsidRPr="00773680" w14:paraId="683A2387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478F" w14:textId="30EF715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EC47" w14:textId="6CDAF76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00</w:t>
            </w:r>
          </w:p>
        </w:tc>
      </w:tr>
      <w:tr w:rsidR="00054C69" w:rsidRPr="00773680" w14:paraId="41D6C3E0" w14:textId="77777777" w:rsidTr="002F6813">
        <w:trPr>
          <w:gridAfter w:val="2"/>
          <w:wAfter w:w="90" w:type="dxa"/>
          <w:trHeight w:val="30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A4B1" w14:textId="73CF93F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DC4F" w14:textId="7D6C5B9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3000</w:t>
            </w:r>
          </w:p>
        </w:tc>
      </w:tr>
      <w:tr w:rsidR="00762F58" w:rsidRPr="00773680" w14:paraId="39F66AA5" w14:textId="77777777" w:rsidTr="002F6813">
        <w:trPr>
          <w:trHeight w:val="286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vAlign w:val="bottom"/>
            <w:hideMark/>
          </w:tcPr>
          <w:p w14:paraId="50A08AB7" w14:textId="0340764F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4_1: Szkoła Podstawowa Nr 353 ul. Cie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rniana 23, 05-077 Warszawa - 8 miesięcy</w:t>
            </w:r>
          </w:p>
        </w:tc>
      </w:tr>
      <w:tr w:rsidR="00762F58" w:rsidRPr="00773680" w14:paraId="33510B7D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FF74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1DF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773680" w14:paraId="7BC31D0A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C15" w14:textId="36579F2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B04" w14:textId="4DFDEDA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00</w:t>
            </w:r>
          </w:p>
        </w:tc>
      </w:tr>
      <w:tr w:rsidR="00054C69" w:rsidRPr="00773680" w14:paraId="1C069753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FAC1" w14:textId="3B78B3F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3CD" w14:textId="52D096A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0</w:t>
            </w:r>
          </w:p>
        </w:tc>
      </w:tr>
      <w:tr w:rsidR="00054C69" w:rsidRPr="00773680" w14:paraId="2FCFD3DD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BB3" w14:textId="316B3AC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85FB" w14:textId="1917DA8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</w:t>
            </w:r>
          </w:p>
        </w:tc>
      </w:tr>
      <w:tr w:rsidR="00054C69" w:rsidRPr="00773680" w14:paraId="478C53C1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B6B" w14:textId="4E036C6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6250" w14:textId="0459B2B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0</w:t>
            </w:r>
          </w:p>
        </w:tc>
      </w:tr>
      <w:tr w:rsidR="00054C69" w:rsidRPr="00773680" w14:paraId="76776DE5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47B0" w14:textId="7D83A51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588" w14:textId="3E62366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0</w:t>
            </w:r>
          </w:p>
        </w:tc>
      </w:tr>
      <w:tr w:rsidR="00054C69" w:rsidRPr="00773680" w14:paraId="7E33D393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5199" w14:textId="75A80A8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2163" w14:textId="4AA854E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00</w:t>
            </w:r>
          </w:p>
        </w:tc>
      </w:tr>
      <w:tr w:rsidR="00054C69" w:rsidRPr="00773680" w14:paraId="4CC543A1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13D" w14:textId="702CD53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9E5D" w14:textId="02FBFEB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00</w:t>
            </w:r>
          </w:p>
        </w:tc>
      </w:tr>
      <w:tr w:rsidR="00054C69" w:rsidRPr="00773680" w14:paraId="404A5426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CFDE" w14:textId="2D9D19D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2FD8" w14:textId="7EF57E1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00</w:t>
            </w:r>
          </w:p>
        </w:tc>
      </w:tr>
      <w:tr w:rsidR="00054C69" w:rsidRPr="00773680" w14:paraId="7D8CF223" w14:textId="77777777" w:rsidTr="002F6813">
        <w:trPr>
          <w:trHeight w:val="272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6424" w14:textId="4481D9C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EB89C" w14:textId="448D4A0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800</w:t>
            </w:r>
          </w:p>
        </w:tc>
      </w:tr>
      <w:tr w:rsidR="00762F58" w:rsidRPr="00773680" w14:paraId="531402C5" w14:textId="77777777" w:rsidTr="002F6813">
        <w:trPr>
          <w:trHeight w:val="10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vAlign w:val="bottom"/>
            <w:hideMark/>
          </w:tcPr>
          <w:p w14:paraId="4FD25502" w14:textId="2E68233D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4_2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36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koła Podstawowa Nr 353 ul. Cie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rniana 23, 05-077 Warszawa - 8 miesięcy</w:t>
            </w:r>
          </w:p>
        </w:tc>
      </w:tr>
      <w:tr w:rsidR="00762F58" w:rsidRPr="00773680" w14:paraId="50E99C74" w14:textId="77777777" w:rsidTr="002F6813">
        <w:trPr>
          <w:trHeight w:val="10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FA0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1B8" w14:textId="77777777" w:rsidR="00762F58" w:rsidRPr="00773680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68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2F6813" w:rsidRPr="00773680" w14:paraId="44128B85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FB76" w14:textId="3FBC14E8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83B" w14:textId="5BDA6C9C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</w:t>
            </w:r>
          </w:p>
        </w:tc>
      </w:tr>
      <w:tr w:rsidR="002F6813" w:rsidRPr="00773680" w14:paraId="756C000C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03A" w14:textId="4BFDD2D0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B8E" w14:textId="40C421BA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</w:tr>
      <w:tr w:rsidR="002F6813" w:rsidRPr="00773680" w14:paraId="66FAB495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C7EA" w14:textId="4831BD68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A15" w14:textId="15393814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</w:t>
            </w:r>
          </w:p>
        </w:tc>
      </w:tr>
      <w:tr w:rsidR="002F6813" w:rsidRPr="00773680" w14:paraId="1791B97D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7BB" w14:textId="753A64EF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795" w14:textId="7ADBAD8C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</w:t>
            </w:r>
          </w:p>
        </w:tc>
      </w:tr>
      <w:tr w:rsidR="002F6813" w:rsidRPr="00773680" w14:paraId="28A784C8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92D3" w14:textId="3BA0872E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8783" w14:textId="186ECE46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</w:t>
            </w:r>
          </w:p>
        </w:tc>
      </w:tr>
      <w:tr w:rsidR="002F6813" w:rsidRPr="00773680" w14:paraId="1B2670E7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E74A" w14:textId="1424F4B2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E62" w14:textId="68CC1020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</w:t>
            </w:r>
          </w:p>
        </w:tc>
      </w:tr>
      <w:tr w:rsidR="002F6813" w:rsidRPr="00773680" w14:paraId="22DA31D2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600D" w14:textId="73F08FA5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B5EF" w14:textId="6EC390D1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</w:t>
            </w:r>
          </w:p>
        </w:tc>
      </w:tr>
      <w:tr w:rsidR="002F6813" w:rsidRPr="00773680" w14:paraId="0050E405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C1AE" w14:textId="57F15533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1E0E" w14:textId="605E6270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</w:tr>
      <w:tr w:rsidR="002F6813" w:rsidRPr="00773680" w14:paraId="3C27D2BB" w14:textId="77777777" w:rsidTr="002F6813">
        <w:trPr>
          <w:trHeight w:val="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7684" w14:textId="52BEC932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7D2D" w14:textId="7C3960BF" w:rsidR="002F6813" w:rsidRPr="008E46DA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46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500</w:t>
            </w:r>
          </w:p>
        </w:tc>
      </w:tr>
      <w:tr w:rsidR="00762F58" w:rsidRPr="006749A1" w14:paraId="068B3067" w14:textId="77777777" w:rsidTr="002F6813">
        <w:trPr>
          <w:trHeight w:val="323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D8385" w14:textId="2C6DA192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5_1: Szkoła Podstawowa Nr 385 ul. K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atyczna 1, 05-077 Warszawa - 8 miesięcy</w:t>
            </w:r>
          </w:p>
        </w:tc>
      </w:tr>
      <w:tr w:rsidR="00762F58" w:rsidRPr="006749A1" w14:paraId="1D31D8DC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A3E8" w14:textId="77777777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AF81" w14:textId="77777777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2F6813" w:rsidRPr="006749A1" w14:paraId="59F372C5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01A" w14:textId="73B29AE1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76B" w14:textId="010CEDA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</w:tr>
      <w:tr w:rsidR="002F6813" w:rsidRPr="006749A1" w14:paraId="15A122A1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3AB" w14:textId="3E0CD775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ABD" w14:textId="131DAF0A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2F6813" w:rsidRPr="006749A1" w14:paraId="73C2E8AB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648" w14:textId="0BFBC76E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00C" w14:textId="0BE77C6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2F6813" w:rsidRPr="006749A1" w14:paraId="69B5C928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DFEF" w14:textId="60C646A5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863" w14:textId="2315264C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2F6813" w:rsidRPr="006749A1" w14:paraId="440A57BA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5FA8" w14:textId="09A10622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8FA3" w14:textId="0174F5EF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2F6813" w:rsidRPr="006749A1" w14:paraId="5F297AEA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5E2B" w14:textId="79FCB603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7C40" w14:textId="6EDF7DCF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</w:tr>
      <w:tr w:rsidR="002F6813" w:rsidRPr="006749A1" w14:paraId="17B0F2E2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8F2B" w14:textId="50165422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49DA" w14:textId="03A67F1C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70000</w:t>
            </w:r>
          </w:p>
        </w:tc>
      </w:tr>
      <w:tr w:rsidR="002F6813" w:rsidRPr="006749A1" w14:paraId="342484A2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4C8E" w14:textId="7F13BF55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5AC42C" w14:textId="33A01AB0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</w:tr>
      <w:tr w:rsidR="002F6813" w:rsidRPr="006749A1" w14:paraId="69117992" w14:textId="77777777" w:rsidTr="002F6813">
        <w:trPr>
          <w:trHeight w:val="32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870B" w14:textId="6B1D561A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88A43C" w14:textId="5F7D1F4D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000</w:t>
            </w:r>
          </w:p>
        </w:tc>
      </w:tr>
      <w:tr w:rsidR="00762F58" w:rsidRPr="006749A1" w14:paraId="1402425D" w14:textId="77777777" w:rsidTr="002F6813">
        <w:trPr>
          <w:trHeight w:val="246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91309A" w14:textId="41E5E494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5_2: Szkoła Podstawowa Nr 385 ul. Kl</w:t>
            </w:r>
            <w:r w:rsidR="00905F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atyczna 1, 05-077 Warszawa - 8 miesięcy</w:t>
            </w:r>
          </w:p>
        </w:tc>
      </w:tr>
      <w:tr w:rsidR="00762F58" w:rsidRPr="006749A1" w14:paraId="150E6E51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A907" w14:textId="77777777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30B6" w14:textId="77777777" w:rsidR="00762F58" w:rsidRPr="006749A1" w:rsidRDefault="00762F58" w:rsidP="00762F58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2F6813" w:rsidRPr="006749A1" w14:paraId="7A03C857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5BE" w14:textId="22D116D3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C54" w14:textId="2D102488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8000</w:t>
            </w:r>
          </w:p>
        </w:tc>
      </w:tr>
      <w:tr w:rsidR="002F6813" w:rsidRPr="006749A1" w14:paraId="361FE1A3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C09" w14:textId="09D53BF9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DFB" w14:textId="1229F39D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</w:tr>
      <w:tr w:rsidR="002F6813" w:rsidRPr="006749A1" w14:paraId="7C0774C9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0B0" w14:textId="5FA3F71D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493" w14:textId="6FCC6048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4500</w:t>
            </w:r>
          </w:p>
        </w:tc>
      </w:tr>
      <w:tr w:rsidR="002F6813" w:rsidRPr="006749A1" w14:paraId="4856860E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523" w14:textId="41918585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BC4" w14:textId="774F1A0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</w:tr>
      <w:tr w:rsidR="002F6813" w:rsidRPr="006749A1" w14:paraId="6611A0E1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459C" w14:textId="747A88BC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835" w14:textId="1BDC7DF3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8000</w:t>
            </w:r>
          </w:p>
        </w:tc>
      </w:tr>
      <w:tr w:rsidR="002F6813" w:rsidRPr="006749A1" w14:paraId="5F76D902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8061" w14:textId="3262E407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D92F" w14:textId="16D2A900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2F6813" w:rsidRPr="006749A1" w14:paraId="7D71C332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8540" w14:textId="5E31472F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BF18" w14:textId="2384C079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27000</w:t>
            </w:r>
          </w:p>
        </w:tc>
      </w:tr>
      <w:tr w:rsidR="002F6813" w:rsidRPr="006749A1" w14:paraId="4833F684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3D96" w14:textId="3341D770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E87DEE" w14:textId="7FF2B7FA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</w:tr>
      <w:tr w:rsidR="002F6813" w:rsidRPr="006749A1" w14:paraId="782B56C7" w14:textId="77777777" w:rsidTr="002F6813">
        <w:trPr>
          <w:trHeight w:val="246"/>
        </w:trPr>
        <w:tc>
          <w:tcPr>
            <w:tcW w:w="3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8F0C" w14:textId="2BB66AF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MA:</w:t>
            </w:r>
          </w:p>
        </w:tc>
        <w:tc>
          <w:tcPr>
            <w:tcW w:w="4243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9A7FF3" w14:textId="1032383C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100</w:t>
            </w:r>
          </w:p>
        </w:tc>
      </w:tr>
      <w:tr w:rsidR="00905F34" w:rsidRPr="006749A1" w14:paraId="6B98E436" w14:textId="77777777" w:rsidTr="002F6813">
        <w:trPr>
          <w:trHeight w:val="314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E726F" w14:textId="7B98CB20" w:rsidR="00905F34" w:rsidRPr="006749A1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5_3: Szkoła Podstawowa Nr 385 ul. Klimatyczna 1, 05-077 Warszaw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8 miesięcy</w:t>
            </w:r>
          </w:p>
        </w:tc>
      </w:tr>
      <w:tr w:rsidR="00905F34" w:rsidRPr="006749A1" w14:paraId="3AD86526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EE4A" w14:textId="77777777" w:rsidR="00905F34" w:rsidRPr="006749A1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84B2" w14:textId="77777777" w:rsidR="00905F34" w:rsidRPr="006749A1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9A1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2F6813" w:rsidRPr="006749A1" w14:paraId="747A1E54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D65" w14:textId="3F909E6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653" w14:textId="2DD40B53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3CE03AFE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4DB" w14:textId="708C2D2D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52C" w14:textId="4BEA437E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5DAA37D3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C3B" w14:textId="3668877E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1A0" w14:textId="47F68909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</w:tr>
      <w:tr w:rsidR="002F6813" w:rsidRPr="006749A1" w14:paraId="59AF4DF8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0AE" w14:textId="450F2104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AF42" w14:textId="72EE6C09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2F6813" w:rsidRPr="006749A1" w14:paraId="4970B327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3E09" w14:textId="637AC2BE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C67" w14:textId="778DDCAB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1470E2EE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B6CA" w14:textId="7255D665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63D0" w14:textId="620EDE92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5082683F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1CAB" w14:textId="38E05F11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C654" w14:textId="12ABD1F1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34ECA2FA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8624" w14:textId="2B1B0EB1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00B3" w14:textId="480F6A3A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</w:tr>
      <w:tr w:rsidR="002F6813" w:rsidRPr="006749A1" w14:paraId="21DAF0C5" w14:textId="77777777" w:rsidTr="002F6813">
        <w:trPr>
          <w:trHeight w:val="314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B13E" w14:textId="2F511E86" w:rsidR="002F6813" w:rsidRPr="002F6813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951A" w14:textId="560CDA10" w:rsidR="002F6813" w:rsidRPr="00DB7B2F" w:rsidRDefault="002F6813" w:rsidP="002F6813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7B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00</w:t>
            </w:r>
          </w:p>
        </w:tc>
      </w:tr>
      <w:tr w:rsidR="00905F34" w:rsidRPr="000F7EC2" w14:paraId="10932FAA" w14:textId="77777777" w:rsidTr="002F6813">
        <w:trPr>
          <w:trHeight w:val="281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1CB687" w14:textId="21A710F1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6_1: Szkoła Podstawowa Nr 171 ul. Armii Krajowej 39, 05-07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szawa - 8 miesięcy</w:t>
            </w:r>
          </w:p>
        </w:tc>
      </w:tr>
      <w:tr w:rsidR="00905F34" w:rsidRPr="000F7EC2" w14:paraId="23425172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F55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105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0F7EC2" w14:paraId="4510FA14" w14:textId="77777777" w:rsidTr="002F6813">
        <w:trPr>
          <w:trHeight w:val="2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A15" w14:textId="7D63D0B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F08" w14:textId="3D87473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0</w:t>
            </w:r>
          </w:p>
        </w:tc>
      </w:tr>
      <w:tr w:rsidR="00054C69" w:rsidRPr="000F7EC2" w14:paraId="47A884E5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AFE" w14:textId="2B29190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111" w14:textId="51F41DD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0</w:t>
            </w:r>
          </w:p>
        </w:tc>
      </w:tr>
      <w:tr w:rsidR="00054C69" w:rsidRPr="000F7EC2" w14:paraId="5A49992A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61E" w14:textId="4FC5446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6F8" w14:textId="2746EA4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0</w:t>
            </w:r>
          </w:p>
        </w:tc>
      </w:tr>
      <w:tr w:rsidR="00054C69" w:rsidRPr="000F7EC2" w14:paraId="4A3C758B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EA0" w14:textId="45F08BA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F52" w14:textId="3AC45D8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0</w:t>
            </w:r>
          </w:p>
        </w:tc>
      </w:tr>
      <w:tr w:rsidR="00054C69" w:rsidRPr="000F7EC2" w14:paraId="6F4CFEA3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1BC7" w14:textId="5DCA86B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8A6C" w14:textId="3D9FF12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100</w:t>
            </w:r>
          </w:p>
        </w:tc>
      </w:tr>
      <w:tr w:rsidR="00054C69" w:rsidRPr="000F7EC2" w14:paraId="65F2C765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AEC3" w14:textId="5938865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3952" w14:textId="68871D5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</w:t>
            </w:r>
          </w:p>
        </w:tc>
      </w:tr>
      <w:tr w:rsidR="00054C69" w:rsidRPr="000F7EC2" w14:paraId="28D2A193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301C" w14:textId="3A722B4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7246" w14:textId="48F20D6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500</w:t>
            </w:r>
          </w:p>
        </w:tc>
      </w:tr>
      <w:tr w:rsidR="00054C69" w:rsidRPr="000F7EC2" w14:paraId="2F550076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642D" w14:textId="440645D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82FDF3" w14:textId="3FB33CC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100</w:t>
            </w:r>
          </w:p>
        </w:tc>
      </w:tr>
      <w:tr w:rsidR="00054C69" w:rsidRPr="000F7EC2" w14:paraId="64EF676E" w14:textId="77777777" w:rsidTr="002F6813">
        <w:trPr>
          <w:trHeight w:val="281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D46A" w14:textId="418655A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287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52AE24" w14:textId="599144E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7680</w:t>
            </w:r>
          </w:p>
        </w:tc>
      </w:tr>
      <w:tr w:rsidR="000F7EC2" w:rsidRPr="000F7EC2" w14:paraId="7DEB1536" w14:textId="77777777" w:rsidTr="002F6813">
        <w:trPr>
          <w:trHeight w:val="281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FFF1F" w14:textId="58012FAA" w:rsidR="000F7EC2" w:rsidRPr="000F7EC2" w:rsidRDefault="000F7EC2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6_2: Szkoła Podstawowa Nr 171 ul. Armii Krajowej 39, 05-075 Warszawa</w:t>
            </w:r>
            <w:r w:rsidR="00ED5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Pr="000F7E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5F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miesięcy</w:t>
            </w:r>
          </w:p>
        </w:tc>
      </w:tr>
      <w:tr w:rsidR="000F7EC2" w:rsidRPr="000F7EC2" w14:paraId="1A9712FA" w14:textId="77777777" w:rsidTr="002F6813">
        <w:trPr>
          <w:trHeight w:val="307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75D" w14:textId="77777777" w:rsidR="000F7EC2" w:rsidRPr="000F7EC2" w:rsidRDefault="000F7EC2" w:rsidP="002A1065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03F" w14:textId="77777777" w:rsidR="000F7EC2" w:rsidRPr="000F7EC2" w:rsidRDefault="000F7EC2" w:rsidP="002A1065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0F7EC2" w14:paraId="4E5110F5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BC3D" w14:textId="6B8ACA8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B93" w14:textId="6C70843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0</w:t>
            </w:r>
          </w:p>
        </w:tc>
      </w:tr>
      <w:tr w:rsidR="00054C69" w:rsidRPr="000F7EC2" w14:paraId="193D6373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695" w14:textId="2BF2CA0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1DC" w14:textId="5400518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0</w:t>
            </w:r>
          </w:p>
        </w:tc>
      </w:tr>
      <w:tr w:rsidR="00054C69" w:rsidRPr="000F7EC2" w14:paraId="4F9E6ECA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40A" w14:textId="718FFE8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57D" w14:textId="544D40A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</w:t>
            </w:r>
          </w:p>
        </w:tc>
      </w:tr>
      <w:tr w:rsidR="00054C69" w:rsidRPr="000F7EC2" w14:paraId="62E2F1F7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82F" w14:textId="0722737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CA8" w14:textId="48E2FD5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054C69" w:rsidRPr="000F7EC2" w14:paraId="0E7FEEDF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5498" w14:textId="656E448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0B23" w14:textId="52489A7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</w:t>
            </w:r>
          </w:p>
        </w:tc>
      </w:tr>
      <w:tr w:rsidR="00054C69" w:rsidRPr="000F7EC2" w14:paraId="5ADA2144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8345" w14:textId="1171108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DA42" w14:textId="3992FF2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</w:t>
            </w:r>
          </w:p>
        </w:tc>
      </w:tr>
      <w:tr w:rsidR="00054C69" w:rsidRPr="000F7EC2" w14:paraId="211C9EE5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628C" w14:textId="323BE78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7ED0" w14:textId="3F2EB65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</w:t>
            </w:r>
          </w:p>
        </w:tc>
      </w:tr>
      <w:tr w:rsidR="00054C69" w:rsidRPr="000F7EC2" w14:paraId="142468AE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942B" w14:textId="223B831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5C2" w14:textId="6020A8C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</w:t>
            </w:r>
          </w:p>
        </w:tc>
      </w:tr>
      <w:tr w:rsidR="00054C69" w:rsidRPr="000F7EC2" w14:paraId="2DB28EBF" w14:textId="77777777" w:rsidTr="002F6813">
        <w:trPr>
          <w:trHeight w:val="281"/>
        </w:trPr>
        <w:tc>
          <w:tcPr>
            <w:tcW w:w="3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1308" w14:textId="1526366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E165" w14:textId="76025D6A" w:rsidR="00054C69" w:rsidRPr="00CF6A8D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A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90</w:t>
            </w:r>
          </w:p>
        </w:tc>
      </w:tr>
      <w:tr w:rsidR="00905F34" w:rsidRPr="000F7EC2" w14:paraId="1817209B" w14:textId="77777777" w:rsidTr="002F6813">
        <w:trPr>
          <w:trHeight w:val="337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ADE82" w14:textId="4DD4DD40" w:rsidR="00905F34" w:rsidRPr="000F7EC2" w:rsidRDefault="00905F34" w:rsidP="00905F34">
            <w:pPr>
              <w:spacing w:line="307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7E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ACÓWKA Nr 7_1: Przedszkole Nr 434 ul. 1 Praskiego Pułku 116, 05-077 Warsza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8 miesięcy</w:t>
            </w:r>
          </w:p>
        </w:tc>
      </w:tr>
      <w:tr w:rsidR="00905F34" w:rsidRPr="000F7EC2" w14:paraId="72216084" w14:textId="77777777" w:rsidTr="002F6813">
        <w:trPr>
          <w:trHeight w:val="318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AC0E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7E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572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7E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0F7EC2" w14:paraId="0D806A4B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A73" w14:textId="1685F52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CFDF" w14:textId="151BDEE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</w:t>
            </w:r>
          </w:p>
        </w:tc>
      </w:tr>
      <w:tr w:rsidR="00054C69" w:rsidRPr="000F7EC2" w14:paraId="230B2E29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F47" w14:textId="277892B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AD3" w14:textId="4433A94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</w:t>
            </w:r>
          </w:p>
        </w:tc>
      </w:tr>
      <w:tr w:rsidR="00054C69" w:rsidRPr="000F7EC2" w14:paraId="439C6A9E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7F5" w14:textId="454E68B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3A1" w14:textId="5DE292FF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054C69" w:rsidRPr="000F7EC2" w14:paraId="15779B63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526" w14:textId="7C55C50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646" w14:textId="5069FB0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</w:tr>
      <w:tr w:rsidR="00054C69" w:rsidRPr="000F7EC2" w14:paraId="348A1B5F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CC7C" w14:textId="0840A24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903" w14:textId="329D62E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</w:tr>
      <w:tr w:rsidR="00054C69" w:rsidRPr="000F7EC2" w14:paraId="2672448E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FECC" w14:textId="2865062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B47F" w14:textId="46AA4B8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</w:t>
            </w:r>
          </w:p>
        </w:tc>
      </w:tr>
      <w:tr w:rsidR="00054C69" w:rsidRPr="000F7EC2" w14:paraId="0ADF5E3B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F5A2" w14:textId="0BC8798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9CA" w14:textId="24EBBE9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</w:t>
            </w:r>
          </w:p>
        </w:tc>
      </w:tr>
      <w:tr w:rsidR="00054C69" w:rsidRPr="000F7EC2" w14:paraId="738EB142" w14:textId="77777777" w:rsidTr="002F6813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A87E" w14:textId="21B6D99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C2B7" w14:textId="7EC6A61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</w:t>
            </w:r>
          </w:p>
        </w:tc>
      </w:tr>
      <w:tr w:rsidR="00054C69" w:rsidRPr="000F7EC2" w14:paraId="627E00ED" w14:textId="77777777" w:rsidTr="00CF6A8D">
        <w:trPr>
          <w:trHeight w:val="337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F451" w14:textId="66C2EE0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A05F" w14:textId="5F31D00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20</w:t>
            </w:r>
          </w:p>
        </w:tc>
      </w:tr>
      <w:tr w:rsidR="00905F34" w:rsidRPr="000F7EC2" w14:paraId="15EC3433" w14:textId="77777777" w:rsidTr="002F6813">
        <w:trPr>
          <w:trHeight w:val="243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F20666" w14:textId="2D5CD9D6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7_2: Przedszkole Nr 434 ul. 1 Praskiego Pułku 116, 05-077 Warszaw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8 miesięcy</w:t>
            </w:r>
          </w:p>
        </w:tc>
      </w:tr>
      <w:tr w:rsidR="00905F34" w:rsidRPr="000F7EC2" w14:paraId="5C90BA69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466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58D" w14:textId="77777777" w:rsidR="00905F34" w:rsidRPr="000F7EC2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EC2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0F7EC2" w14:paraId="308E8374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655" w14:textId="4B5514B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BD9" w14:textId="2E28D92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00</w:t>
            </w:r>
          </w:p>
        </w:tc>
      </w:tr>
      <w:tr w:rsidR="00054C69" w:rsidRPr="000F7EC2" w14:paraId="2F49E269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5A4" w14:textId="2A37178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FE1" w14:textId="400C66C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00</w:t>
            </w:r>
          </w:p>
        </w:tc>
      </w:tr>
      <w:tr w:rsidR="00054C69" w:rsidRPr="000F7EC2" w14:paraId="6C401607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E69" w14:textId="6E88912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AEE" w14:textId="19055E9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0</w:t>
            </w:r>
          </w:p>
        </w:tc>
      </w:tr>
      <w:tr w:rsidR="00054C69" w:rsidRPr="000F7EC2" w14:paraId="01B65437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743" w14:textId="5129467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4C2" w14:textId="744153C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0</w:t>
            </w:r>
          </w:p>
        </w:tc>
      </w:tr>
      <w:tr w:rsidR="00054C69" w:rsidRPr="000F7EC2" w14:paraId="6F1C078C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314" w14:textId="5099F70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76" w14:textId="3DA7B019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0</w:t>
            </w:r>
          </w:p>
        </w:tc>
      </w:tr>
      <w:tr w:rsidR="00054C69" w:rsidRPr="000F7EC2" w14:paraId="37C1DA20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35BA" w14:textId="6CB113C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FDB6" w14:textId="6050DF1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0</w:t>
            </w:r>
          </w:p>
        </w:tc>
      </w:tr>
      <w:tr w:rsidR="00054C69" w:rsidRPr="000F7EC2" w14:paraId="320798CD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867" w14:textId="2D00799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6B27" w14:textId="0644C2C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00</w:t>
            </w:r>
          </w:p>
        </w:tc>
      </w:tr>
      <w:tr w:rsidR="00054C69" w:rsidRPr="000F7EC2" w14:paraId="3C7C8588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9510" w14:textId="22CAFDFC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5902" w14:textId="607E661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00</w:t>
            </w:r>
          </w:p>
        </w:tc>
      </w:tr>
      <w:tr w:rsidR="00054C69" w:rsidRPr="000F7EC2" w14:paraId="7BAB3F79" w14:textId="77777777" w:rsidTr="002F6813">
        <w:trPr>
          <w:trHeight w:val="243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BBC1" w14:textId="0CB3E0B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93D5" w14:textId="6BC12C4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5800</w:t>
            </w:r>
          </w:p>
        </w:tc>
      </w:tr>
      <w:tr w:rsidR="00905F34" w:rsidRPr="00AF098B" w14:paraId="45D0EDE9" w14:textId="77777777" w:rsidTr="002F6813">
        <w:trPr>
          <w:trHeight w:val="229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6801E" w14:textId="77777777" w:rsidR="00905F34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8: Przedszkole Nr 262 ul. Łaguny 3, 05-075 Warszawa</w:t>
            </w:r>
          </w:p>
          <w:p w14:paraId="571B1A68" w14:textId="17DA968C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8 miesięcy</w:t>
            </w:r>
          </w:p>
        </w:tc>
      </w:tr>
      <w:tr w:rsidR="00905F34" w:rsidRPr="00AF098B" w14:paraId="6A763D08" w14:textId="77777777" w:rsidTr="002F6813">
        <w:trPr>
          <w:trHeight w:val="200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CD39" w14:textId="77777777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BC8" w14:textId="77777777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AF098B" w14:paraId="6B031432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2F7" w14:textId="71A4270E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F9E" w14:textId="2E375C6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0</w:t>
            </w:r>
          </w:p>
        </w:tc>
      </w:tr>
      <w:tr w:rsidR="00054C69" w:rsidRPr="00AF098B" w14:paraId="45BB322D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F7B" w14:textId="6071732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27D" w14:textId="7A502C2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0</w:t>
            </w:r>
          </w:p>
        </w:tc>
      </w:tr>
      <w:tr w:rsidR="00054C69" w:rsidRPr="00AF098B" w14:paraId="5AD6392D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E1A" w14:textId="624B7F9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88D" w14:textId="497D51E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0</w:t>
            </w:r>
          </w:p>
        </w:tc>
      </w:tr>
      <w:tr w:rsidR="00054C69" w:rsidRPr="00AF098B" w14:paraId="4C4E8991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6C7" w14:textId="203A99CF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B8E" w14:textId="30D6A5EF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0</w:t>
            </w:r>
          </w:p>
        </w:tc>
      </w:tr>
      <w:tr w:rsidR="00054C69" w:rsidRPr="00AF098B" w14:paraId="089C934C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DF46" w14:textId="1CD69A9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711F" w14:textId="6FF4366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0</w:t>
            </w:r>
          </w:p>
        </w:tc>
      </w:tr>
      <w:tr w:rsidR="00054C69" w:rsidRPr="00AF098B" w14:paraId="357841FC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5BA6" w14:textId="38957179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C939" w14:textId="582EF34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00</w:t>
            </w:r>
          </w:p>
        </w:tc>
      </w:tr>
      <w:tr w:rsidR="00054C69" w:rsidRPr="00AF098B" w14:paraId="41967D03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4046" w14:textId="37845A6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B2B" w14:textId="6B8DDD63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0</w:t>
            </w:r>
          </w:p>
        </w:tc>
      </w:tr>
      <w:tr w:rsidR="00054C69" w:rsidRPr="00AF098B" w14:paraId="7C6EE603" w14:textId="77777777" w:rsidTr="002F6813">
        <w:trPr>
          <w:trHeight w:val="229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5039" w14:textId="275FE7B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4305" w14:textId="254937D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00</w:t>
            </w:r>
          </w:p>
        </w:tc>
      </w:tr>
      <w:tr w:rsidR="00054C69" w:rsidRPr="00AF098B" w14:paraId="1A4303D3" w14:textId="77777777" w:rsidTr="002F6813">
        <w:trPr>
          <w:trHeight w:val="370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B216" w14:textId="05D1CCC0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E975" w14:textId="5CA883D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800</w:t>
            </w:r>
          </w:p>
        </w:tc>
      </w:tr>
      <w:tr w:rsidR="00905F34" w:rsidRPr="00B578AD" w14:paraId="74891465" w14:textId="77777777" w:rsidTr="002F6813">
        <w:trPr>
          <w:trHeight w:val="294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48FB822" w14:textId="77777777" w:rsidR="00905F34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7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9: Przedszkole nr 259 Plac Wojska Polskiego 18, 05-075 </w:t>
            </w:r>
          </w:p>
          <w:p w14:paraId="2AA77039" w14:textId="01C23563" w:rsidR="00905F34" w:rsidRPr="00B578AD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miesięcy</w:t>
            </w:r>
          </w:p>
        </w:tc>
      </w:tr>
      <w:tr w:rsidR="00905F34" w:rsidRPr="00B578AD" w14:paraId="2DB361EE" w14:textId="77777777" w:rsidTr="002F6813">
        <w:trPr>
          <w:trHeight w:val="370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50CA" w14:textId="77777777" w:rsidR="00905F34" w:rsidRPr="00B578AD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78AD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704" w14:textId="77777777" w:rsidR="00905F34" w:rsidRPr="00B578AD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78AD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2F6813" w:rsidRPr="00B578AD" w14:paraId="347A499C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A41" w14:textId="229E344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4CD" w14:textId="53E27B72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0</w:t>
            </w:r>
          </w:p>
        </w:tc>
      </w:tr>
      <w:tr w:rsidR="002F6813" w:rsidRPr="00B578AD" w14:paraId="288CE416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70B" w14:textId="401A125E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4E0" w14:textId="7520B19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0</w:t>
            </w:r>
          </w:p>
        </w:tc>
      </w:tr>
      <w:tr w:rsidR="002F6813" w:rsidRPr="00B578AD" w14:paraId="1405ECDB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A3F" w14:textId="0ADCC3FF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CF3" w14:textId="0EC019D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0</w:t>
            </w:r>
          </w:p>
        </w:tc>
      </w:tr>
      <w:tr w:rsidR="002F6813" w:rsidRPr="00B578AD" w14:paraId="22C94EA9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A96" w14:textId="5714CD63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BD7" w14:textId="423206D9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0</w:t>
            </w:r>
          </w:p>
        </w:tc>
      </w:tr>
      <w:tr w:rsidR="002F6813" w:rsidRPr="00B578AD" w14:paraId="250BBA9F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DD3D" w14:textId="16C9457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31C" w14:textId="19195FCB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</w:t>
            </w:r>
          </w:p>
        </w:tc>
      </w:tr>
      <w:tr w:rsidR="002F6813" w:rsidRPr="00B578AD" w14:paraId="6EC26D42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4BF3" w14:textId="31067AC7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7FD1" w14:textId="193147D2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</w:t>
            </w:r>
          </w:p>
        </w:tc>
      </w:tr>
      <w:tr w:rsidR="002F6813" w:rsidRPr="00B578AD" w14:paraId="042F7F96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47D4" w14:textId="2F091CF5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49C9" w14:textId="60A41BB2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00</w:t>
            </w:r>
          </w:p>
        </w:tc>
      </w:tr>
      <w:tr w:rsidR="002F6813" w:rsidRPr="00B578AD" w14:paraId="06790C87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58F" w14:textId="054D3A59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ECCC" w14:textId="4499A3C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00</w:t>
            </w:r>
          </w:p>
        </w:tc>
      </w:tr>
      <w:tr w:rsidR="002F6813" w:rsidRPr="00B578AD" w14:paraId="1B19271B" w14:textId="77777777" w:rsidTr="002F6813">
        <w:trPr>
          <w:trHeight w:val="294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36" w14:textId="5A2341A1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A7E6" w14:textId="4004868D" w:rsidR="002F6813" w:rsidRPr="002F6813" w:rsidRDefault="002F6813" w:rsidP="002F6813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100</w:t>
            </w:r>
          </w:p>
        </w:tc>
      </w:tr>
      <w:tr w:rsidR="00905F34" w:rsidRPr="00AF098B" w14:paraId="0109D716" w14:textId="77777777" w:rsidTr="002F6813">
        <w:trPr>
          <w:trHeight w:val="220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33954B6" w14:textId="77777777" w:rsidR="00905F34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ÓWKA Nr 10: Przedszkole Nr 261 ul. Armii Krajowej 72, 05-075 Warszawa </w:t>
            </w:r>
          </w:p>
          <w:p w14:paraId="7F231C83" w14:textId="01E9DE7F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 miesięcy</w:t>
            </w:r>
          </w:p>
        </w:tc>
      </w:tr>
      <w:tr w:rsidR="00905F34" w:rsidRPr="00AF098B" w14:paraId="2DB32724" w14:textId="77777777" w:rsidTr="002F6813">
        <w:trPr>
          <w:trHeight w:val="322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674" w14:textId="77777777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esiąc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A93" w14:textId="77777777" w:rsidR="00905F34" w:rsidRPr="00AF098B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98B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AF098B" w14:paraId="4DCFA65B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C78" w14:textId="506AB84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0DE" w14:textId="389E4D0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0</w:t>
            </w:r>
          </w:p>
        </w:tc>
      </w:tr>
      <w:tr w:rsidR="00054C69" w:rsidRPr="00AF098B" w14:paraId="6660E154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581" w14:textId="5B4388DD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48A" w14:textId="49EE32B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0</w:t>
            </w:r>
          </w:p>
        </w:tc>
      </w:tr>
      <w:tr w:rsidR="00054C69" w:rsidRPr="00AF098B" w14:paraId="6452E2AB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37F" w14:textId="0697CCD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BE8" w14:textId="2FBBE0F6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</w:t>
            </w:r>
          </w:p>
        </w:tc>
      </w:tr>
      <w:tr w:rsidR="00054C69" w:rsidRPr="00AF098B" w14:paraId="29DECDA1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D96" w14:textId="278553BA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9CF" w14:textId="6575C348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0</w:t>
            </w:r>
          </w:p>
        </w:tc>
      </w:tr>
      <w:tr w:rsidR="00054C69" w:rsidRPr="00AF098B" w14:paraId="2BEE0D51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2B57" w14:textId="111FA3FF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68D2" w14:textId="05E31C52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0</w:t>
            </w:r>
          </w:p>
        </w:tc>
      </w:tr>
      <w:tr w:rsidR="00054C69" w:rsidRPr="00AF098B" w14:paraId="2FAE7C84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13CF" w14:textId="58A47CA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DA32" w14:textId="394E7C44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00</w:t>
            </w:r>
          </w:p>
        </w:tc>
      </w:tr>
      <w:tr w:rsidR="00054C69" w:rsidRPr="00AF098B" w14:paraId="5CF46A99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9C14" w14:textId="505E98BB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875A" w14:textId="58161A65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00</w:t>
            </w:r>
          </w:p>
        </w:tc>
      </w:tr>
      <w:tr w:rsidR="00054C69" w:rsidRPr="00AF098B" w14:paraId="1FAEAA7E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D3E2" w14:textId="7D14DF8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6528" w14:textId="24CF599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00</w:t>
            </w:r>
          </w:p>
        </w:tc>
      </w:tr>
      <w:tr w:rsidR="00054C69" w:rsidRPr="00AF098B" w14:paraId="4F64E152" w14:textId="77777777" w:rsidTr="002F6813">
        <w:trPr>
          <w:trHeight w:val="220"/>
        </w:trPr>
        <w:tc>
          <w:tcPr>
            <w:tcW w:w="3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8BC0" w14:textId="77D764E7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197F" w14:textId="1D46E9E1" w:rsidR="00054C69" w:rsidRPr="002F6813" w:rsidRDefault="00054C69" w:rsidP="00054C69">
            <w:pPr>
              <w:spacing w:line="307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6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800</w:t>
            </w:r>
          </w:p>
        </w:tc>
      </w:tr>
      <w:tr w:rsidR="00905F34" w:rsidRPr="00AF2370" w14:paraId="137F78B5" w14:textId="77777777" w:rsidTr="002F6813">
        <w:trPr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F94957" w14:textId="6BFDBE74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11_1: Szkoła Podstawowa Nr 174 Plac Wojska 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skiego 28, 05-075 Warszawa - 8 miesięcy</w:t>
            </w:r>
          </w:p>
        </w:tc>
      </w:tr>
      <w:tr w:rsidR="00905F34" w:rsidRPr="00AF2370" w14:paraId="7AE951D3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306" w14:textId="77777777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AA8" w14:textId="77777777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AF2370" w14:paraId="07F1BCE6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0D7" w14:textId="0F4742C1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53E" w14:textId="026EA62A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AF2370" w14:paraId="730E5780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112" w14:textId="37C407DE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E3F" w14:textId="0BD0EFF6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</w:tr>
      <w:tr w:rsidR="00054C69" w:rsidRPr="00AF2370" w14:paraId="223C56A3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A01" w14:textId="2EEDB413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FA0" w14:textId="65429A8A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054C69" w:rsidRPr="00AF2370" w14:paraId="4D1BC3A4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6D0" w14:textId="0812E155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455" w14:textId="61A279D0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054C69" w:rsidRPr="00AF2370" w14:paraId="200E10A0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4A3F" w14:textId="684D759A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05B1" w14:textId="7EA581D0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AF2370" w14:paraId="43B075F0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594E" w14:textId="6756FDEB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CAF1" w14:textId="0F580108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AF2370" w14:paraId="6F7099CE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77CF" w14:textId="44F38353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0CFF" w14:textId="4D01D11B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AF2370" w14:paraId="69FE688C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1487" w14:textId="309C097C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586F" w14:textId="6D24A592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054C69" w:rsidRPr="00AF2370" w14:paraId="23DDD564" w14:textId="77777777" w:rsidTr="002F6813">
        <w:trPr>
          <w:trHeight w:val="315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C0FD" w14:textId="7F48600F" w:rsidR="00054C69" w:rsidRPr="002F6813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8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A4CC" w14:textId="169A202E" w:rsidR="00054C69" w:rsidRPr="006B0C75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0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0</w:t>
            </w:r>
          </w:p>
        </w:tc>
      </w:tr>
      <w:tr w:rsidR="00905F34" w:rsidRPr="00AF2370" w14:paraId="033C512B" w14:textId="77777777" w:rsidTr="002F6813">
        <w:trPr>
          <w:trHeight w:val="326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736D7E" w14:textId="130EACEE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ÓWKA Nr 11_2: Szkoła Podstawowa Nr 174 Plac Wojska P</w:t>
            </w:r>
            <w:r w:rsidR="002F68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skiego 28, 05-075 Warszawa - 8 miesięcy</w:t>
            </w:r>
          </w:p>
        </w:tc>
      </w:tr>
      <w:tr w:rsidR="00905F34" w:rsidRPr="00AF2370" w14:paraId="0A263859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2A8" w14:textId="77777777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E2D" w14:textId="77777777" w:rsidR="00905F34" w:rsidRPr="00AF2370" w:rsidRDefault="00905F34" w:rsidP="00905F34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370">
              <w:rPr>
                <w:rFonts w:ascii="Calibri" w:hAnsi="Calibri" w:cs="Calibri"/>
                <w:color w:val="000000"/>
                <w:sz w:val="22"/>
                <w:szCs w:val="22"/>
              </w:rPr>
              <w:t>prognoza kWh</w:t>
            </w:r>
          </w:p>
        </w:tc>
      </w:tr>
      <w:tr w:rsidR="00054C69" w:rsidRPr="00AF2370" w14:paraId="69D182CB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332" w14:textId="7B2A5DE3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D17" w14:textId="51634607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0</w:t>
            </w:r>
          </w:p>
        </w:tc>
      </w:tr>
      <w:tr w:rsidR="00054C69" w:rsidRPr="00AF2370" w14:paraId="4DFFDF16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A4FA" w14:textId="695C773F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EA2" w14:textId="0CFBE555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0</w:t>
            </w:r>
          </w:p>
        </w:tc>
      </w:tr>
      <w:tr w:rsidR="00054C69" w:rsidRPr="00AF2370" w14:paraId="65E3A555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3EB5" w14:textId="4111B7BC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F49" w14:textId="46287322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054C69" w:rsidRPr="00AF2370" w14:paraId="0C471F49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AB5" w14:textId="5B39B272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31E" w14:textId="6D244469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054C69" w:rsidRPr="00AF2370" w14:paraId="63115297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A579" w14:textId="6CACB1AA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F470" w14:textId="3828BC65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054C69" w:rsidRPr="00AF2370" w14:paraId="033A57CC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84E2" w14:textId="0B83CF2F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A665" w14:textId="5AAFF598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054C69" w:rsidRPr="00AF2370" w14:paraId="14EA7DAE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7B3A" w14:textId="2B5BA3AE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036" w14:textId="75A3064D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</w:tr>
      <w:tr w:rsidR="00054C69" w:rsidRPr="00AF2370" w14:paraId="69D9A774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C55B" w14:textId="480A3D90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2022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9D1FCC" w14:textId="4BE8973A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</w:tr>
      <w:tr w:rsidR="00054C69" w:rsidRPr="00AF2370" w14:paraId="0C953D54" w14:textId="77777777" w:rsidTr="002F6813">
        <w:trPr>
          <w:trHeight w:val="326"/>
        </w:trPr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2A12" w14:textId="1E6A6F63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7BC730" w14:textId="743FF790" w:rsidR="00054C69" w:rsidRPr="00AF2370" w:rsidRDefault="00054C69" w:rsidP="00054C69">
            <w:pPr>
              <w:spacing w:line="307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000</w:t>
            </w:r>
          </w:p>
        </w:tc>
      </w:tr>
    </w:tbl>
    <w:p w14:paraId="4ADBDA42" w14:textId="77777777" w:rsidR="00AF2370" w:rsidRPr="00805EB3" w:rsidRDefault="00AF2370" w:rsidP="002A1065">
      <w:pPr>
        <w:spacing w:line="307" w:lineRule="auto"/>
        <w:rPr>
          <w:rFonts w:asciiTheme="minorHAnsi" w:hAnsiTheme="minorHAnsi" w:cstheme="minorHAnsi"/>
          <w:sz w:val="22"/>
          <w:szCs w:val="22"/>
        </w:rPr>
      </w:pPr>
    </w:p>
    <w:sectPr w:rsidR="00AF2370" w:rsidRPr="00805E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7F3A" w14:textId="77777777" w:rsidR="00D00C13" w:rsidRDefault="00D00C13" w:rsidP="00D86A57">
      <w:r>
        <w:separator/>
      </w:r>
    </w:p>
  </w:endnote>
  <w:endnote w:type="continuationSeparator" w:id="0">
    <w:p w14:paraId="4E267750" w14:textId="77777777" w:rsidR="00D00C13" w:rsidRDefault="00D00C13" w:rsidP="00D8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12409"/>
      <w:docPartObj>
        <w:docPartGallery w:val="Page Numbers (Bottom of Page)"/>
        <w:docPartUnique/>
      </w:docPartObj>
    </w:sdtPr>
    <w:sdtEndPr/>
    <w:sdtContent>
      <w:p w14:paraId="7B8B8FAF" w14:textId="77777777" w:rsidR="00054C69" w:rsidRDefault="00054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13">
          <w:rPr>
            <w:noProof/>
          </w:rPr>
          <w:t>1</w:t>
        </w:r>
        <w:r>
          <w:fldChar w:fldCharType="end"/>
        </w:r>
      </w:p>
    </w:sdtContent>
  </w:sdt>
  <w:p w14:paraId="34141866" w14:textId="77777777" w:rsidR="00054C69" w:rsidRDefault="0005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B611" w14:textId="77777777" w:rsidR="00D00C13" w:rsidRDefault="00D00C13" w:rsidP="00D86A57">
      <w:r>
        <w:separator/>
      </w:r>
    </w:p>
  </w:footnote>
  <w:footnote w:type="continuationSeparator" w:id="0">
    <w:p w14:paraId="2CD95E48" w14:textId="77777777" w:rsidR="00D00C13" w:rsidRDefault="00D00C13" w:rsidP="00D86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10"/>
    <w:rsid w:val="000006B6"/>
    <w:rsid w:val="00054C69"/>
    <w:rsid w:val="00072214"/>
    <w:rsid w:val="000F7EC2"/>
    <w:rsid w:val="001131BC"/>
    <w:rsid w:val="00247B94"/>
    <w:rsid w:val="00253DAB"/>
    <w:rsid w:val="0027207A"/>
    <w:rsid w:val="002A1065"/>
    <w:rsid w:val="002A2CDF"/>
    <w:rsid w:val="002F6813"/>
    <w:rsid w:val="00300F10"/>
    <w:rsid w:val="00345B82"/>
    <w:rsid w:val="00376358"/>
    <w:rsid w:val="003E5ADD"/>
    <w:rsid w:val="004B30D0"/>
    <w:rsid w:val="004B3E2C"/>
    <w:rsid w:val="00571255"/>
    <w:rsid w:val="006749A1"/>
    <w:rsid w:val="006B0C75"/>
    <w:rsid w:val="006D2BFA"/>
    <w:rsid w:val="006F47DA"/>
    <w:rsid w:val="00762F58"/>
    <w:rsid w:val="00773680"/>
    <w:rsid w:val="00805EB3"/>
    <w:rsid w:val="008478FF"/>
    <w:rsid w:val="008B1879"/>
    <w:rsid w:val="008E46DA"/>
    <w:rsid w:val="00905F34"/>
    <w:rsid w:val="009704D9"/>
    <w:rsid w:val="009D5BDE"/>
    <w:rsid w:val="009D6005"/>
    <w:rsid w:val="00AC62C0"/>
    <w:rsid w:val="00AE1BB6"/>
    <w:rsid w:val="00AF098B"/>
    <w:rsid w:val="00AF2370"/>
    <w:rsid w:val="00B578AD"/>
    <w:rsid w:val="00B91EE3"/>
    <w:rsid w:val="00C316AE"/>
    <w:rsid w:val="00C33A28"/>
    <w:rsid w:val="00C5511D"/>
    <w:rsid w:val="00C61B4E"/>
    <w:rsid w:val="00CB5723"/>
    <w:rsid w:val="00CF6A8D"/>
    <w:rsid w:val="00D00C13"/>
    <w:rsid w:val="00D86A57"/>
    <w:rsid w:val="00D939F2"/>
    <w:rsid w:val="00D96BC8"/>
    <w:rsid w:val="00DB7B2F"/>
    <w:rsid w:val="00E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8100"/>
  <w15:docId w15:val="{F6BC30CD-9673-43E3-AC87-2C2D9A7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C95B-EE57-4AB7-8438-48DA872D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towska</dc:creator>
  <cp:lastModifiedBy>Joanna Sotowska</cp:lastModifiedBy>
  <cp:revision>23</cp:revision>
  <dcterms:created xsi:type="dcterms:W3CDTF">2021-11-30T09:14:00Z</dcterms:created>
  <dcterms:modified xsi:type="dcterms:W3CDTF">2022-03-15T11:29:00Z</dcterms:modified>
</cp:coreProperties>
</file>